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rontpage2002短期培训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rontpage2002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3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frontpage2002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